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/>
      </w:tblPr>
      <w:tblGrid>
        <w:gridCol w:w="1363"/>
        <w:gridCol w:w="3970"/>
        <w:gridCol w:w="1345"/>
        <w:gridCol w:w="3618"/>
      </w:tblGrid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:rsidR="00DF7696" w:rsidRDefault="00B27AE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/05/2020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:rsidR="00DF7696" w:rsidRDefault="00B27AE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ya P Rao</w:t>
            </w:r>
          </w:p>
        </w:tc>
      </w:tr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:rsidR="00DF7696" w:rsidRDefault="00B27AE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S ION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:rsidR="00DF7696" w:rsidRDefault="00B27AE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41</w:t>
            </w:r>
          </w:p>
        </w:tc>
      </w:tr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:rsidR="00DF7696" w:rsidRDefault="00B27AE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Gain guidance from carrier gurus.</w:t>
            </w:r>
          </w:p>
          <w:p w:rsidR="00B27AE1" w:rsidRDefault="00B27AE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Write a winning resume and a cover letter.</w:t>
            </w:r>
          </w:p>
          <w:p w:rsidR="00B27AE1" w:rsidRDefault="00B27AE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Stay ahead in group discussions.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:rsidR="00DF7696" w:rsidRDefault="00B27AE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B27AE1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 ‘A’ section.</w:t>
            </w:r>
          </w:p>
        </w:tc>
      </w:tr>
      <w:tr w:rsidR="004C531E" w:rsidTr="004C531E">
        <w:tc>
          <w:tcPr>
            <w:tcW w:w="9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:rsidR="004C531E" w:rsidRDefault="00B27AE1" w:rsidP="00DF7696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Priya-Rao</w:t>
            </w:r>
          </w:p>
        </w:tc>
        <w:tc>
          <w:tcPr>
            <w:tcW w:w="1351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/>
      </w:tblPr>
      <w:tblGrid>
        <w:gridCol w:w="9985"/>
      </w:tblGrid>
      <w:tr w:rsidR="00DF7696" w:rsidTr="00DF7696">
        <w:tc>
          <w:tcPr>
            <w:tcW w:w="9985" w:type="dxa"/>
          </w:tcPr>
          <w:p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:rsidTr="00DF7696">
        <w:tc>
          <w:tcPr>
            <w:tcW w:w="9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8872E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5934075" cy="1504950"/>
                  <wp:effectExtent l="19050" t="0" r="9525" b="0"/>
                  <wp:docPr id="1" name="Picture 1" descr="C:\Users\Pawan\Desktop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wan\Desktop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2E9" w:rsidRDefault="008872E9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8872E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5934075" cy="1638300"/>
                  <wp:effectExtent l="19050" t="0" r="9525" b="0"/>
                  <wp:docPr id="2" name="Picture 2" descr="C:\Users\Pawan\Desktop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wan\Desktop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2E9" w:rsidRDefault="008872E9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noProof/>
                <w:sz w:val="24"/>
                <w:szCs w:val="24"/>
                <w:lang w:val="en-IN" w:eastAsia="en-IN"/>
              </w:rPr>
            </w:pPr>
          </w:p>
          <w:p w:rsidR="008872E9" w:rsidRDefault="008872E9" w:rsidP="00DF7696">
            <w:pPr>
              <w:rPr>
                <w:b/>
                <w:noProof/>
                <w:sz w:val="24"/>
                <w:szCs w:val="24"/>
                <w:lang w:val="en-IN" w:eastAsia="en-IN"/>
              </w:rPr>
            </w:pPr>
          </w:p>
          <w:p w:rsidR="008872E9" w:rsidRDefault="008872E9" w:rsidP="00DF7696">
            <w:pPr>
              <w:rPr>
                <w:b/>
                <w:noProof/>
                <w:sz w:val="24"/>
                <w:szCs w:val="24"/>
                <w:lang w:val="en-IN" w:eastAsia="en-IN"/>
              </w:rPr>
            </w:pPr>
          </w:p>
          <w:p w:rsidR="008872E9" w:rsidRDefault="008872E9" w:rsidP="00DF7696">
            <w:pPr>
              <w:rPr>
                <w:b/>
                <w:noProof/>
                <w:sz w:val="24"/>
                <w:szCs w:val="24"/>
                <w:lang w:val="en-IN" w:eastAsia="en-IN"/>
              </w:rPr>
            </w:pPr>
          </w:p>
          <w:p w:rsidR="008872E9" w:rsidRDefault="008872E9" w:rsidP="00DF7696">
            <w:pPr>
              <w:rPr>
                <w:b/>
                <w:noProof/>
                <w:sz w:val="24"/>
                <w:szCs w:val="24"/>
                <w:lang w:val="en-IN" w:eastAsia="en-IN"/>
              </w:rPr>
            </w:pPr>
          </w:p>
          <w:p w:rsidR="008872E9" w:rsidRDefault="008872E9" w:rsidP="00DF7696">
            <w:pPr>
              <w:rPr>
                <w:b/>
                <w:noProof/>
                <w:sz w:val="24"/>
                <w:szCs w:val="24"/>
                <w:lang w:val="en-IN" w:eastAsia="en-IN"/>
              </w:rPr>
            </w:pPr>
          </w:p>
          <w:p w:rsidR="008872E9" w:rsidRDefault="008872E9" w:rsidP="00DF7696">
            <w:pPr>
              <w:rPr>
                <w:b/>
                <w:noProof/>
                <w:sz w:val="24"/>
                <w:szCs w:val="24"/>
                <w:lang w:val="en-IN" w:eastAsia="en-IN"/>
              </w:rPr>
            </w:pPr>
          </w:p>
          <w:p w:rsidR="008872E9" w:rsidRDefault="008872E9" w:rsidP="00DF7696">
            <w:pPr>
              <w:rPr>
                <w:b/>
                <w:noProof/>
                <w:sz w:val="24"/>
                <w:szCs w:val="24"/>
                <w:lang w:val="en-IN" w:eastAsia="en-IN"/>
              </w:rPr>
            </w:pPr>
          </w:p>
          <w:p w:rsidR="008872E9" w:rsidRDefault="008872E9" w:rsidP="00DF7696">
            <w:pPr>
              <w:rPr>
                <w:b/>
                <w:sz w:val="24"/>
                <w:szCs w:val="24"/>
              </w:rPr>
            </w:pPr>
          </w:p>
          <w:p w:rsidR="008872E9" w:rsidRDefault="008872E9" w:rsidP="00DF7696">
            <w:pPr>
              <w:rPr>
                <w:b/>
                <w:sz w:val="24"/>
                <w:szCs w:val="24"/>
              </w:rPr>
            </w:pPr>
          </w:p>
          <w:p w:rsidR="008872E9" w:rsidRDefault="008872E9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:rsidTr="00DF7696">
        <w:tc>
          <w:tcPr>
            <w:tcW w:w="9985" w:type="dxa"/>
          </w:tcPr>
          <w:p w:rsidR="00DF7696" w:rsidRPr="008A2CDF" w:rsidRDefault="008872E9" w:rsidP="00DF7696">
            <w:pPr>
              <w:rPr>
                <w:b/>
                <w:sz w:val="28"/>
                <w:szCs w:val="28"/>
              </w:rPr>
            </w:pPr>
            <w:r w:rsidRPr="008A2CDF">
              <w:rPr>
                <w:b/>
                <w:sz w:val="28"/>
                <w:szCs w:val="28"/>
              </w:rPr>
              <w:lastRenderedPageBreak/>
              <w:t xml:space="preserve">Chapter 1: </w:t>
            </w:r>
            <w:r w:rsidR="003D2109" w:rsidRPr="008A2CDF">
              <w:rPr>
                <w:b/>
                <w:sz w:val="28"/>
                <w:szCs w:val="28"/>
              </w:rPr>
              <w:t>Gain guidance from career gurus.</w:t>
            </w:r>
          </w:p>
          <w:p w:rsidR="003D2109" w:rsidRDefault="003D210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 this chapter I have learnt,</w:t>
            </w:r>
          </w:p>
          <w:p w:rsidR="003D2109" w:rsidRPr="003D2109" w:rsidRDefault="003D2109" w:rsidP="003D2109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3D2109">
              <w:rPr>
                <w:b/>
                <w:sz w:val="24"/>
                <w:szCs w:val="24"/>
              </w:rPr>
              <w:t>The importance of the head start.</w:t>
            </w:r>
          </w:p>
          <w:p w:rsidR="003D2109" w:rsidRPr="003D2109" w:rsidRDefault="003D2109" w:rsidP="003D2109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3D2109">
              <w:rPr>
                <w:b/>
                <w:sz w:val="24"/>
                <w:szCs w:val="24"/>
              </w:rPr>
              <w:t>Clarity of thoughts.</w:t>
            </w:r>
          </w:p>
          <w:p w:rsidR="003D2109" w:rsidRPr="003D2109" w:rsidRDefault="003D2109" w:rsidP="003D2109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3D2109">
              <w:rPr>
                <w:b/>
                <w:sz w:val="24"/>
                <w:szCs w:val="24"/>
              </w:rPr>
              <w:t>Access and visibility.</w:t>
            </w:r>
          </w:p>
          <w:p w:rsidR="003D2109" w:rsidRPr="003D2109" w:rsidRDefault="003D2109" w:rsidP="003D2109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3D2109">
              <w:rPr>
                <w:b/>
                <w:sz w:val="24"/>
                <w:szCs w:val="24"/>
              </w:rPr>
              <w:t>Compelling resume.</w:t>
            </w:r>
          </w:p>
          <w:p w:rsidR="003D2109" w:rsidRPr="003D2109" w:rsidRDefault="003D2109" w:rsidP="003D2109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3D2109">
              <w:rPr>
                <w:b/>
                <w:sz w:val="24"/>
                <w:szCs w:val="24"/>
              </w:rPr>
              <w:t>Early preparations.</w:t>
            </w:r>
          </w:p>
          <w:p w:rsidR="003D2109" w:rsidRPr="003D2109" w:rsidRDefault="003D2109" w:rsidP="003D2109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3D2109">
              <w:rPr>
                <w:b/>
                <w:sz w:val="24"/>
                <w:szCs w:val="24"/>
              </w:rPr>
              <w:t>Building our network.</w:t>
            </w:r>
          </w:p>
          <w:p w:rsidR="003D2109" w:rsidRPr="003D2109" w:rsidRDefault="003D2109" w:rsidP="003D2109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3D2109">
              <w:rPr>
                <w:b/>
                <w:sz w:val="24"/>
                <w:szCs w:val="24"/>
              </w:rPr>
              <w:t>Acquiring industry relevant skills.</w:t>
            </w:r>
          </w:p>
          <w:p w:rsidR="003D2109" w:rsidRDefault="003D2109" w:rsidP="003D2109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3D2109">
              <w:rPr>
                <w:b/>
                <w:sz w:val="24"/>
                <w:szCs w:val="24"/>
              </w:rPr>
              <w:t>Preparing for an interview – key factors</w:t>
            </w:r>
            <w:r>
              <w:rPr>
                <w:b/>
                <w:sz w:val="24"/>
                <w:szCs w:val="24"/>
              </w:rPr>
              <w:t>.</w:t>
            </w:r>
          </w:p>
          <w:p w:rsidR="003D2109" w:rsidRDefault="003D2109" w:rsidP="003D2109">
            <w:pPr>
              <w:rPr>
                <w:b/>
                <w:sz w:val="24"/>
                <w:szCs w:val="24"/>
              </w:rPr>
            </w:pPr>
          </w:p>
          <w:p w:rsidR="003D2109" w:rsidRPr="008A2CDF" w:rsidRDefault="003D2109" w:rsidP="003D2109">
            <w:pPr>
              <w:rPr>
                <w:b/>
                <w:sz w:val="28"/>
                <w:szCs w:val="28"/>
              </w:rPr>
            </w:pPr>
            <w:r w:rsidRPr="008A2CDF">
              <w:rPr>
                <w:b/>
                <w:sz w:val="28"/>
                <w:szCs w:val="28"/>
              </w:rPr>
              <w:t>Chapter 2: Write a winning resume and a cover letter.</w:t>
            </w:r>
          </w:p>
          <w:p w:rsidR="003D2109" w:rsidRDefault="003D2109" w:rsidP="003D21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is chapter covered the topics like,</w:t>
            </w:r>
          </w:p>
          <w:p w:rsidR="003D2109" w:rsidRPr="008A2CDF" w:rsidRDefault="003D2109" w:rsidP="008A2CDF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8A2CDF">
              <w:rPr>
                <w:b/>
                <w:sz w:val="24"/>
                <w:szCs w:val="24"/>
              </w:rPr>
              <w:t>Creating our own resume.</w:t>
            </w:r>
          </w:p>
          <w:p w:rsidR="008A2CDF" w:rsidRPr="008A2CDF" w:rsidRDefault="008A2CDF" w:rsidP="008A2CDF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8A2CDF">
              <w:rPr>
                <w:b/>
                <w:sz w:val="24"/>
                <w:szCs w:val="24"/>
              </w:rPr>
              <w:t>Importance and structure of a resume.</w:t>
            </w:r>
          </w:p>
          <w:p w:rsidR="003D2109" w:rsidRPr="008A2CDF" w:rsidRDefault="003D2109" w:rsidP="008A2CDF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8A2CDF">
              <w:rPr>
                <w:b/>
                <w:sz w:val="24"/>
                <w:szCs w:val="24"/>
              </w:rPr>
              <w:t>DO’s and DON’T’s of resume writing.</w:t>
            </w:r>
          </w:p>
          <w:p w:rsidR="003D2109" w:rsidRDefault="003D2109" w:rsidP="008A2CDF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8A2CDF">
              <w:rPr>
                <w:b/>
                <w:sz w:val="24"/>
                <w:szCs w:val="24"/>
              </w:rPr>
              <w:t xml:space="preserve">Draft of a well-worded cover letter. </w:t>
            </w:r>
          </w:p>
          <w:p w:rsidR="008A2CDF" w:rsidRDefault="008A2CDF" w:rsidP="008A2CDF">
            <w:pPr>
              <w:rPr>
                <w:b/>
                <w:sz w:val="24"/>
                <w:szCs w:val="24"/>
              </w:rPr>
            </w:pPr>
          </w:p>
          <w:p w:rsidR="008A2CDF" w:rsidRPr="008A2CDF" w:rsidRDefault="008A2CDF" w:rsidP="008A2CDF">
            <w:pPr>
              <w:rPr>
                <w:b/>
                <w:sz w:val="28"/>
                <w:szCs w:val="28"/>
              </w:rPr>
            </w:pPr>
            <w:r w:rsidRPr="008A2CDF">
              <w:rPr>
                <w:b/>
                <w:sz w:val="28"/>
                <w:szCs w:val="28"/>
              </w:rPr>
              <w:t>Chapter 3: Stay ahead in group discussions.</w:t>
            </w:r>
          </w:p>
          <w:p w:rsidR="008A2CDF" w:rsidRDefault="008A2CDF" w:rsidP="008A2C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 this chapter I have learnt to,</w:t>
            </w:r>
          </w:p>
          <w:p w:rsidR="008A2CDF" w:rsidRPr="008A2CDF" w:rsidRDefault="008A2CDF" w:rsidP="008A2CDF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8A2CDF">
              <w:rPr>
                <w:b/>
                <w:sz w:val="24"/>
                <w:szCs w:val="24"/>
              </w:rPr>
              <w:t>Why and how a group discussion is conducted.</w:t>
            </w:r>
          </w:p>
          <w:p w:rsidR="008A2CDF" w:rsidRPr="008A2CDF" w:rsidRDefault="008A2CDF" w:rsidP="008A2CDF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8A2CDF">
              <w:rPr>
                <w:b/>
                <w:sz w:val="24"/>
                <w:szCs w:val="24"/>
              </w:rPr>
              <w:t>How to actively participate in the group discussion.</w:t>
            </w:r>
          </w:p>
          <w:p w:rsidR="008A2CDF" w:rsidRDefault="008A2CDF" w:rsidP="008A2CDF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8A2CDF">
              <w:rPr>
                <w:b/>
                <w:sz w:val="24"/>
                <w:szCs w:val="24"/>
              </w:rPr>
              <w:t>Use some effective phrases in a group discussion.</w:t>
            </w:r>
          </w:p>
          <w:p w:rsidR="008A2CDF" w:rsidRPr="008A2CDF" w:rsidRDefault="008A2CDF" w:rsidP="008A2CDF">
            <w:pPr>
              <w:rPr>
                <w:b/>
                <w:sz w:val="24"/>
                <w:szCs w:val="24"/>
              </w:rPr>
            </w:pPr>
          </w:p>
          <w:p w:rsidR="008A2CDF" w:rsidRDefault="008A2CDF" w:rsidP="008A2C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group discussion is primarily conducted to check the interpersonal skills such as,</w:t>
            </w:r>
          </w:p>
          <w:p w:rsidR="008A2CDF" w:rsidRPr="008A2CDF" w:rsidRDefault="008A2CDF" w:rsidP="008A2CD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8A2CDF">
              <w:rPr>
                <w:b/>
                <w:sz w:val="24"/>
                <w:szCs w:val="24"/>
              </w:rPr>
              <w:t>Communication skills</w:t>
            </w:r>
          </w:p>
          <w:p w:rsidR="008A2CDF" w:rsidRPr="008A2CDF" w:rsidRDefault="008A2CDF" w:rsidP="008A2CD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8A2CDF">
              <w:rPr>
                <w:b/>
                <w:sz w:val="24"/>
                <w:szCs w:val="24"/>
              </w:rPr>
              <w:t>Ability to work in a team.</w:t>
            </w:r>
          </w:p>
          <w:p w:rsidR="008A2CDF" w:rsidRPr="008A2CDF" w:rsidRDefault="008A2CDF" w:rsidP="008A2CD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8A2CDF">
              <w:rPr>
                <w:b/>
                <w:sz w:val="24"/>
                <w:szCs w:val="24"/>
              </w:rPr>
              <w:t>Ability to express a point of view.</w:t>
            </w:r>
          </w:p>
          <w:p w:rsidR="008A2CDF" w:rsidRPr="008A2CDF" w:rsidRDefault="008A2CDF" w:rsidP="008A2CD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8A2CDF">
              <w:rPr>
                <w:b/>
                <w:sz w:val="24"/>
                <w:szCs w:val="24"/>
              </w:rPr>
              <w:t>Listening skills.</w:t>
            </w:r>
          </w:p>
          <w:p w:rsidR="008A2CDF" w:rsidRPr="008A2CDF" w:rsidRDefault="008A2CDF" w:rsidP="008A2CD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8A2CDF">
              <w:rPr>
                <w:b/>
                <w:sz w:val="24"/>
                <w:szCs w:val="24"/>
              </w:rPr>
              <w:t>Ability to handle criticism.</w:t>
            </w:r>
          </w:p>
          <w:p w:rsidR="008A2CDF" w:rsidRPr="008A2CDF" w:rsidRDefault="008A2CDF" w:rsidP="008A2CD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8A2CDF">
              <w:rPr>
                <w:b/>
                <w:sz w:val="24"/>
                <w:szCs w:val="24"/>
              </w:rPr>
              <w:t>Knowledge of the subject.</w:t>
            </w:r>
          </w:p>
          <w:p w:rsidR="008A2CDF" w:rsidRPr="008A2CDF" w:rsidRDefault="008A2CDF" w:rsidP="008A2CD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8A2CDF">
              <w:rPr>
                <w:b/>
                <w:sz w:val="24"/>
                <w:szCs w:val="24"/>
              </w:rPr>
              <w:t>Overall personality.</w:t>
            </w:r>
          </w:p>
          <w:p w:rsidR="008A2CDF" w:rsidRPr="008A2CDF" w:rsidRDefault="008A2CDF" w:rsidP="008A2CDF">
            <w:pPr>
              <w:rPr>
                <w:b/>
                <w:sz w:val="24"/>
                <w:szCs w:val="24"/>
              </w:rPr>
            </w:pPr>
          </w:p>
          <w:p w:rsidR="003D2109" w:rsidRDefault="003D2109" w:rsidP="003D2109">
            <w:pPr>
              <w:pStyle w:val="ListParagraph"/>
              <w:rPr>
                <w:b/>
                <w:sz w:val="24"/>
                <w:szCs w:val="24"/>
              </w:rPr>
            </w:pPr>
          </w:p>
          <w:p w:rsidR="003D2109" w:rsidRPr="003D2109" w:rsidRDefault="003D2109" w:rsidP="003D2109">
            <w:pPr>
              <w:pStyle w:val="ListParagraph"/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B27AE1" w:rsidRDefault="00B27AE1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83"/>
        <w:gridCol w:w="284"/>
        <w:gridCol w:w="3500"/>
      </w:tblGrid>
      <w:tr w:rsidR="00FD5914" w:rsidTr="001D5BA6">
        <w:tc>
          <w:tcPr>
            <w:tcW w:w="6912" w:type="dxa"/>
          </w:tcPr>
          <w:p w:rsidR="001D5BA6" w:rsidRDefault="001D5BA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FD5914" w:rsidTr="001D5BA6">
        <w:tc>
          <w:tcPr>
            <w:tcW w:w="6912" w:type="dxa"/>
          </w:tcPr>
          <w:p w:rsidR="00DF7696" w:rsidRDefault="00B27AE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ate: 19/05/2020                                                    Name: Priya P Rao</w:t>
            </w:r>
          </w:p>
          <w:p w:rsidR="00B27AE1" w:rsidRDefault="00B27AE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 Python                                                        USN: 4AL18EC041</w:t>
            </w:r>
          </w:p>
          <w:p w:rsidR="00B27AE1" w:rsidRPr="00B27AE1" w:rsidRDefault="00B27AE1" w:rsidP="00B27AE1">
            <w:pPr>
              <w:rPr>
                <w:b/>
                <w:sz w:val="24"/>
                <w:szCs w:val="24"/>
              </w:rPr>
            </w:pPr>
            <w:r w:rsidRPr="00B27AE1">
              <w:rPr>
                <w:b/>
                <w:sz w:val="24"/>
                <w:szCs w:val="24"/>
              </w:rPr>
              <w:t>Topic:</w:t>
            </w:r>
            <w:r>
              <w:rPr>
                <w:b/>
                <w:sz w:val="24"/>
                <w:szCs w:val="24"/>
              </w:rPr>
              <w:t xml:space="preserve"> 1.</w:t>
            </w:r>
            <w:r w:rsidRPr="00B27AE1">
              <w:rPr>
                <w:b/>
                <w:sz w:val="24"/>
                <w:szCs w:val="24"/>
              </w:rPr>
              <w:t>List comprehensions</w:t>
            </w:r>
            <w:r>
              <w:rPr>
                <w:b/>
                <w:sz w:val="24"/>
                <w:szCs w:val="24"/>
              </w:rPr>
              <w:t xml:space="preserve">                               Semester  4</w:t>
            </w:r>
            <w:r w:rsidRPr="00B27AE1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 </w:t>
            </w:r>
          </w:p>
          <w:p w:rsidR="00B27AE1" w:rsidRPr="00B27AE1" w:rsidRDefault="00B27AE1" w:rsidP="00B27A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2.</w:t>
            </w:r>
            <w:r w:rsidRPr="00B27AE1">
              <w:rPr>
                <w:b/>
                <w:sz w:val="24"/>
                <w:szCs w:val="24"/>
              </w:rPr>
              <w:t>More on functions</w:t>
            </w:r>
            <w:r>
              <w:rPr>
                <w:b/>
                <w:sz w:val="24"/>
                <w:szCs w:val="24"/>
              </w:rPr>
              <w:t xml:space="preserve">                                   &amp; section: ‘A’ section</w:t>
            </w:r>
          </w:p>
          <w:p w:rsidR="00B27AE1" w:rsidRPr="00B27AE1" w:rsidRDefault="00B27AE1" w:rsidP="00B27A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3.</w:t>
            </w:r>
            <w:r w:rsidRPr="00B27AE1">
              <w:rPr>
                <w:b/>
                <w:sz w:val="24"/>
                <w:szCs w:val="24"/>
              </w:rPr>
              <w:t>File processing</w:t>
            </w:r>
          </w:p>
          <w:p w:rsidR="00B27AE1" w:rsidRPr="00B27AE1" w:rsidRDefault="00B27AE1" w:rsidP="00B27A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4.</w:t>
            </w:r>
            <w:r w:rsidRPr="00B27AE1">
              <w:rPr>
                <w:b/>
                <w:sz w:val="24"/>
                <w:szCs w:val="24"/>
              </w:rPr>
              <w:t>Imported modules</w:t>
            </w:r>
          </w:p>
        </w:tc>
        <w:tc>
          <w:tcPr>
            <w:tcW w:w="283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FD5914" w:rsidTr="001D5BA6">
        <w:tc>
          <w:tcPr>
            <w:tcW w:w="6912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1D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79" w:type="dxa"/>
            <w:gridSpan w:val="4"/>
          </w:tcPr>
          <w:p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:rsidTr="001D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79" w:type="dxa"/>
            <w:gridSpan w:val="4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FD5914" w:rsidRDefault="00FD5914" w:rsidP="001C45D4">
            <w:pPr>
              <w:rPr>
                <w:b/>
                <w:sz w:val="24"/>
                <w:szCs w:val="24"/>
              </w:rPr>
            </w:pPr>
          </w:p>
          <w:p w:rsidR="00FD5914" w:rsidRDefault="00FD5914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6057900" cy="1495425"/>
                  <wp:effectExtent l="19050" t="0" r="0" b="0"/>
                  <wp:docPr id="3" name="Picture 1" descr="C:\Users\Pawan\Desktop\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wan\Desktop\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5914" w:rsidRDefault="00FD5914" w:rsidP="001C45D4">
            <w:pPr>
              <w:rPr>
                <w:b/>
                <w:sz w:val="24"/>
                <w:szCs w:val="24"/>
              </w:rPr>
            </w:pPr>
          </w:p>
          <w:p w:rsidR="00FD5914" w:rsidRDefault="00FD5914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FD5914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6115050" cy="1695450"/>
                  <wp:effectExtent l="19050" t="0" r="0" b="0"/>
                  <wp:docPr id="4" name="Picture 2" descr="C:\Users\Pawan\Desktop\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wan\Desktop\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5914" w:rsidRDefault="00FD5914" w:rsidP="001C45D4">
            <w:pPr>
              <w:rPr>
                <w:b/>
                <w:sz w:val="24"/>
                <w:szCs w:val="24"/>
              </w:rPr>
            </w:pPr>
          </w:p>
          <w:p w:rsidR="00FD5914" w:rsidRDefault="00FD5914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6115050" cy="1685925"/>
                  <wp:effectExtent l="19050" t="0" r="0" b="0"/>
                  <wp:docPr id="5" name="Picture 3" descr="C:\Users\Pawan\Desktop\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wan\Desktop\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5914" w:rsidRDefault="00FD5914" w:rsidP="001C45D4">
            <w:pPr>
              <w:rPr>
                <w:b/>
                <w:sz w:val="24"/>
                <w:szCs w:val="24"/>
              </w:rPr>
            </w:pPr>
          </w:p>
          <w:p w:rsidR="00FD5914" w:rsidRDefault="00FD5914" w:rsidP="001C45D4">
            <w:pPr>
              <w:rPr>
                <w:b/>
                <w:sz w:val="24"/>
                <w:szCs w:val="24"/>
              </w:rPr>
            </w:pPr>
          </w:p>
          <w:p w:rsidR="00FD5914" w:rsidRDefault="00FD5914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lastRenderedPageBreak/>
              <w:drawing>
                <wp:inline distT="0" distB="0" distL="0" distR="0">
                  <wp:extent cx="6200775" cy="1895475"/>
                  <wp:effectExtent l="19050" t="0" r="9525" b="0"/>
                  <wp:docPr id="6" name="Picture 4" descr="C:\Users\Pawan\Desktop\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awan\Desktop\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077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1D5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70"/>
        </w:trPr>
        <w:tc>
          <w:tcPr>
            <w:tcW w:w="10979" w:type="dxa"/>
            <w:gridSpan w:val="4"/>
          </w:tcPr>
          <w:p w:rsidR="00DF7696" w:rsidRDefault="000A6F28" w:rsidP="000A6F28">
            <w:pPr>
              <w:rPr>
                <w:sz w:val="24"/>
                <w:szCs w:val="24"/>
              </w:rPr>
            </w:pPr>
            <w:r w:rsidRPr="00364798">
              <w:rPr>
                <w:sz w:val="24"/>
                <w:szCs w:val="24"/>
              </w:rPr>
              <w:lastRenderedPageBreak/>
              <w:t>In this session I have learnt about,</w:t>
            </w:r>
          </w:p>
          <w:p w:rsidR="00364798" w:rsidRPr="00364798" w:rsidRDefault="00364798" w:rsidP="000A6F28">
            <w:pPr>
              <w:rPr>
                <w:sz w:val="24"/>
                <w:szCs w:val="24"/>
              </w:rPr>
            </w:pPr>
          </w:p>
          <w:p w:rsidR="000A6F28" w:rsidRPr="00096BE2" w:rsidRDefault="00096BE2" w:rsidP="000A6F28">
            <w:pPr>
              <w:rPr>
                <w:b/>
                <w:sz w:val="28"/>
                <w:szCs w:val="28"/>
              </w:rPr>
            </w:pPr>
            <w:r w:rsidRPr="00096BE2">
              <w:rPr>
                <w:b/>
                <w:sz w:val="28"/>
                <w:szCs w:val="28"/>
              </w:rPr>
              <w:t xml:space="preserve">Chapter 1: </w:t>
            </w:r>
            <w:r w:rsidR="000A6F28" w:rsidRPr="00096BE2">
              <w:rPr>
                <w:b/>
                <w:sz w:val="28"/>
                <w:szCs w:val="28"/>
              </w:rPr>
              <w:t>List comprehensions</w:t>
            </w:r>
          </w:p>
          <w:p w:rsidR="000A6F28" w:rsidRPr="00364798" w:rsidRDefault="000A6F28" w:rsidP="00364798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 w:rsidRPr="00364798">
              <w:rPr>
                <w:b/>
                <w:sz w:val="24"/>
                <w:szCs w:val="24"/>
              </w:rPr>
              <w:t>Simple list comprehension</w:t>
            </w:r>
          </w:p>
          <w:p w:rsidR="000A6F28" w:rsidRPr="00364798" w:rsidRDefault="000A6F28" w:rsidP="00364798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 w:rsidRPr="00364798">
              <w:rPr>
                <w:b/>
                <w:sz w:val="24"/>
                <w:szCs w:val="24"/>
              </w:rPr>
              <w:t>List comprehension with If conditional</w:t>
            </w:r>
          </w:p>
          <w:p w:rsidR="000A6F28" w:rsidRPr="00364798" w:rsidRDefault="000A6F28" w:rsidP="00364798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 w:rsidRPr="00364798">
              <w:rPr>
                <w:b/>
                <w:sz w:val="24"/>
                <w:szCs w:val="24"/>
              </w:rPr>
              <w:t>Only numbers (E)</w:t>
            </w:r>
          </w:p>
          <w:p w:rsidR="000A6F28" w:rsidRPr="00364798" w:rsidRDefault="000A6F28" w:rsidP="00364798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 w:rsidRPr="00364798">
              <w:rPr>
                <w:b/>
                <w:sz w:val="24"/>
                <w:szCs w:val="24"/>
              </w:rPr>
              <w:t>Only positive numbers</w:t>
            </w:r>
          </w:p>
          <w:p w:rsidR="000A6F28" w:rsidRPr="00364798" w:rsidRDefault="000A6F28" w:rsidP="00364798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 w:rsidRPr="00364798">
              <w:rPr>
                <w:b/>
                <w:sz w:val="24"/>
                <w:szCs w:val="24"/>
              </w:rPr>
              <w:t>List comprehension with If-Else conditional</w:t>
            </w:r>
          </w:p>
          <w:p w:rsidR="000A6F28" w:rsidRPr="00364798" w:rsidRDefault="000A6F28" w:rsidP="00364798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 w:rsidRPr="00364798">
              <w:rPr>
                <w:b/>
                <w:sz w:val="24"/>
                <w:szCs w:val="24"/>
              </w:rPr>
              <w:t>Zeros instead (E)</w:t>
            </w:r>
          </w:p>
          <w:p w:rsidR="000A6F28" w:rsidRPr="00364798" w:rsidRDefault="000A6F28" w:rsidP="00364798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 w:rsidRPr="00364798">
              <w:rPr>
                <w:b/>
                <w:sz w:val="24"/>
                <w:szCs w:val="24"/>
              </w:rPr>
              <w:t>Convert and sum up (E)</w:t>
            </w:r>
          </w:p>
          <w:p w:rsidR="000A6F28" w:rsidRPr="00364798" w:rsidRDefault="000A6F28" w:rsidP="00364798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 w:rsidRPr="00364798">
              <w:rPr>
                <w:b/>
                <w:sz w:val="24"/>
                <w:szCs w:val="24"/>
              </w:rPr>
              <w:t>Summary:</w:t>
            </w:r>
            <w:r w:rsidR="00096BE2" w:rsidRPr="00364798">
              <w:rPr>
                <w:b/>
                <w:sz w:val="24"/>
                <w:szCs w:val="24"/>
              </w:rPr>
              <w:t xml:space="preserve"> L</w:t>
            </w:r>
            <w:r w:rsidRPr="00364798">
              <w:rPr>
                <w:b/>
                <w:sz w:val="24"/>
                <w:szCs w:val="24"/>
              </w:rPr>
              <w:t>ist comprehensions</w:t>
            </w:r>
          </w:p>
          <w:p w:rsidR="00096BE2" w:rsidRPr="000A6F28" w:rsidRDefault="00096BE2" w:rsidP="000A6F28">
            <w:pPr>
              <w:rPr>
                <w:b/>
                <w:sz w:val="24"/>
                <w:szCs w:val="24"/>
              </w:rPr>
            </w:pPr>
          </w:p>
          <w:p w:rsidR="000A6F28" w:rsidRPr="00096BE2" w:rsidRDefault="00096BE2" w:rsidP="000A6F28">
            <w:pPr>
              <w:rPr>
                <w:b/>
                <w:sz w:val="28"/>
                <w:szCs w:val="28"/>
              </w:rPr>
            </w:pPr>
            <w:r w:rsidRPr="00096BE2">
              <w:rPr>
                <w:b/>
                <w:sz w:val="28"/>
                <w:szCs w:val="28"/>
              </w:rPr>
              <w:t xml:space="preserve">Chapter 2: </w:t>
            </w:r>
            <w:r w:rsidR="000A6F28" w:rsidRPr="00096BE2">
              <w:rPr>
                <w:b/>
                <w:sz w:val="28"/>
                <w:szCs w:val="28"/>
              </w:rPr>
              <w:t>More on functions</w:t>
            </w:r>
          </w:p>
          <w:p w:rsidR="000A6F28" w:rsidRPr="00364798" w:rsidRDefault="000A6F28" w:rsidP="00364798">
            <w:pPr>
              <w:pStyle w:val="ListParagraph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 w:rsidRPr="00364798">
              <w:rPr>
                <w:b/>
                <w:sz w:val="24"/>
                <w:szCs w:val="24"/>
              </w:rPr>
              <w:t>Functions with multiple arguments</w:t>
            </w:r>
          </w:p>
          <w:p w:rsidR="000A6F28" w:rsidRPr="00364798" w:rsidRDefault="000A6F28" w:rsidP="00364798">
            <w:pPr>
              <w:pStyle w:val="ListParagraph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 w:rsidRPr="00364798">
              <w:rPr>
                <w:b/>
                <w:sz w:val="24"/>
                <w:szCs w:val="24"/>
              </w:rPr>
              <w:t>Functions with multiple parameters</w:t>
            </w:r>
          </w:p>
          <w:p w:rsidR="000A6F28" w:rsidRPr="00364798" w:rsidRDefault="000A6F28" w:rsidP="00364798">
            <w:pPr>
              <w:pStyle w:val="ListParagraph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 w:rsidRPr="00364798">
              <w:rPr>
                <w:b/>
                <w:sz w:val="24"/>
                <w:szCs w:val="24"/>
              </w:rPr>
              <w:t>Default and non-default parameters and keyword and non-keyword arguments</w:t>
            </w:r>
          </w:p>
          <w:p w:rsidR="00096BE2" w:rsidRPr="00364798" w:rsidRDefault="00096BE2" w:rsidP="00364798">
            <w:pPr>
              <w:pStyle w:val="ListParagraph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 w:rsidRPr="00364798">
              <w:rPr>
                <w:b/>
                <w:sz w:val="24"/>
                <w:szCs w:val="24"/>
              </w:rPr>
              <w:t>Average function (E)</w:t>
            </w:r>
          </w:p>
          <w:p w:rsidR="00096BE2" w:rsidRPr="00364798" w:rsidRDefault="00096BE2" w:rsidP="00364798">
            <w:pPr>
              <w:pStyle w:val="ListParagraph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 w:rsidRPr="00364798">
              <w:rPr>
                <w:b/>
                <w:sz w:val="24"/>
                <w:szCs w:val="24"/>
              </w:rPr>
              <w:t>Indefinite number of strings processed (E)</w:t>
            </w:r>
          </w:p>
          <w:p w:rsidR="00096BE2" w:rsidRPr="00364798" w:rsidRDefault="00096BE2" w:rsidP="00364798">
            <w:pPr>
              <w:pStyle w:val="ListParagraph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 w:rsidRPr="00364798">
              <w:rPr>
                <w:b/>
                <w:sz w:val="24"/>
                <w:szCs w:val="24"/>
              </w:rPr>
              <w:t>Functions with an arbitrary number of keyword arguments</w:t>
            </w:r>
          </w:p>
          <w:p w:rsidR="00096BE2" w:rsidRPr="00364798" w:rsidRDefault="00096BE2" w:rsidP="00364798">
            <w:pPr>
              <w:pStyle w:val="ListParagraph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 w:rsidRPr="00364798">
              <w:rPr>
                <w:b/>
                <w:sz w:val="24"/>
                <w:szCs w:val="24"/>
              </w:rPr>
              <w:t>Indefinite number of keyword argument (E)</w:t>
            </w:r>
          </w:p>
          <w:p w:rsidR="000A6F28" w:rsidRPr="00364798" w:rsidRDefault="00096BE2" w:rsidP="00364798">
            <w:pPr>
              <w:pStyle w:val="ListParagraph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 w:rsidRPr="00364798">
              <w:rPr>
                <w:b/>
                <w:sz w:val="24"/>
                <w:szCs w:val="24"/>
              </w:rPr>
              <w:t>Summary: More on functions</w:t>
            </w:r>
            <w:r w:rsidR="000A6F28" w:rsidRPr="00364798">
              <w:rPr>
                <w:b/>
                <w:sz w:val="24"/>
                <w:szCs w:val="24"/>
              </w:rPr>
              <w:t xml:space="preserve"> </w:t>
            </w:r>
          </w:p>
          <w:p w:rsidR="00096BE2" w:rsidRDefault="00096BE2" w:rsidP="000A6F28">
            <w:pPr>
              <w:rPr>
                <w:b/>
                <w:sz w:val="24"/>
                <w:szCs w:val="24"/>
              </w:rPr>
            </w:pPr>
          </w:p>
          <w:p w:rsidR="00096BE2" w:rsidRPr="00364798" w:rsidRDefault="00096BE2" w:rsidP="000A6F28">
            <w:pPr>
              <w:rPr>
                <w:b/>
                <w:sz w:val="28"/>
                <w:szCs w:val="28"/>
              </w:rPr>
            </w:pPr>
            <w:r w:rsidRPr="00364798">
              <w:rPr>
                <w:b/>
                <w:sz w:val="28"/>
                <w:szCs w:val="28"/>
              </w:rPr>
              <w:t>Chapter 3: File processing</w:t>
            </w:r>
          </w:p>
          <w:p w:rsidR="00096BE2" w:rsidRPr="00364798" w:rsidRDefault="00096BE2" w:rsidP="00364798">
            <w:pPr>
              <w:pStyle w:val="ListParagraph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 w:rsidRPr="00364798">
              <w:rPr>
                <w:b/>
                <w:sz w:val="24"/>
                <w:szCs w:val="24"/>
              </w:rPr>
              <w:t>The concept of processing files in Python</w:t>
            </w:r>
          </w:p>
          <w:p w:rsidR="00096BE2" w:rsidRPr="00364798" w:rsidRDefault="00096BE2" w:rsidP="00364798">
            <w:pPr>
              <w:pStyle w:val="ListParagraph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 w:rsidRPr="00364798">
              <w:rPr>
                <w:b/>
                <w:sz w:val="24"/>
                <w:szCs w:val="24"/>
              </w:rPr>
              <w:t>Reading text from a file</w:t>
            </w:r>
          </w:p>
          <w:p w:rsidR="00096BE2" w:rsidRPr="00364798" w:rsidRDefault="00096BE2" w:rsidP="00364798">
            <w:pPr>
              <w:pStyle w:val="ListParagraph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 w:rsidRPr="00364798">
              <w:rPr>
                <w:b/>
                <w:sz w:val="24"/>
                <w:szCs w:val="24"/>
              </w:rPr>
              <w:t>Coding exercise</w:t>
            </w:r>
          </w:p>
          <w:p w:rsidR="00096BE2" w:rsidRPr="00364798" w:rsidRDefault="00096BE2" w:rsidP="00364798">
            <w:pPr>
              <w:pStyle w:val="ListParagraph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 w:rsidRPr="00364798">
              <w:rPr>
                <w:b/>
                <w:sz w:val="24"/>
                <w:szCs w:val="24"/>
              </w:rPr>
              <w:t>File cursor, closing a file</w:t>
            </w:r>
          </w:p>
          <w:p w:rsidR="00096BE2" w:rsidRPr="00364798" w:rsidRDefault="00096BE2" w:rsidP="00364798">
            <w:pPr>
              <w:pStyle w:val="ListParagraph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 w:rsidRPr="00364798">
              <w:rPr>
                <w:b/>
                <w:sz w:val="24"/>
                <w:szCs w:val="24"/>
              </w:rPr>
              <w:t>Operating files using ‘with’</w:t>
            </w:r>
          </w:p>
          <w:p w:rsidR="00096BE2" w:rsidRPr="00364798" w:rsidRDefault="00096BE2" w:rsidP="00364798">
            <w:pPr>
              <w:pStyle w:val="ListParagraph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 w:rsidRPr="00364798">
              <w:rPr>
                <w:b/>
                <w:sz w:val="24"/>
                <w:szCs w:val="24"/>
              </w:rPr>
              <w:t xml:space="preserve">Different </w:t>
            </w:r>
            <w:proofErr w:type="spellStart"/>
            <w:r w:rsidRPr="00364798">
              <w:rPr>
                <w:b/>
                <w:sz w:val="24"/>
                <w:szCs w:val="24"/>
              </w:rPr>
              <w:t>filepaths</w:t>
            </w:r>
            <w:proofErr w:type="spellEnd"/>
          </w:p>
          <w:p w:rsidR="00096BE2" w:rsidRPr="00364798" w:rsidRDefault="00096BE2" w:rsidP="00364798">
            <w:pPr>
              <w:pStyle w:val="ListParagraph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 w:rsidRPr="00364798">
              <w:rPr>
                <w:b/>
                <w:sz w:val="24"/>
                <w:szCs w:val="24"/>
              </w:rPr>
              <w:t>Writing text to a file</w:t>
            </w:r>
          </w:p>
          <w:p w:rsidR="00096BE2" w:rsidRPr="00364798" w:rsidRDefault="00096BE2" w:rsidP="00364798">
            <w:pPr>
              <w:pStyle w:val="ListParagraph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 w:rsidRPr="00364798">
              <w:rPr>
                <w:b/>
                <w:sz w:val="24"/>
                <w:szCs w:val="24"/>
              </w:rPr>
              <w:t>Appending text to an existing file</w:t>
            </w:r>
          </w:p>
          <w:p w:rsidR="00096BE2" w:rsidRPr="00364798" w:rsidRDefault="00096BE2" w:rsidP="00364798">
            <w:pPr>
              <w:pStyle w:val="ListParagraph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 w:rsidRPr="00364798">
              <w:rPr>
                <w:b/>
                <w:sz w:val="24"/>
                <w:szCs w:val="24"/>
              </w:rPr>
              <w:t>Summary: File processing</w:t>
            </w:r>
          </w:p>
          <w:p w:rsidR="00096BE2" w:rsidRDefault="00096BE2" w:rsidP="000A6F28">
            <w:pPr>
              <w:rPr>
                <w:b/>
                <w:sz w:val="24"/>
                <w:szCs w:val="24"/>
              </w:rPr>
            </w:pPr>
          </w:p>
          <w:p w:rsidR="00096BE2" w:rsidRPr="00364798" w:rsidRDefault="00096BE2" w:rsidP="000A6F28">
            <w:pPr>
              <w:rPr>
                <w:b/>
                <w:sz w:val="28"/>
                <w:szCs w:val="28"/>
              </w:rPr>
            </w:pPr>
            <w:r w:rsidRPr="00364798">
              <w:rPr>
                <w:b/>
                <w:sz w:val="28"/>
                <w:szCs w:val="28"/>
              </w:rPr>
              <w:t>Chapter 4: Imported modules</w:t>
            </w:r>
          </w:p>
          <w:p w:rsidR="00096BE2" w:rsidRPr="00364798" w:rsidRDefault="00096BE2" w:rsidP="00364798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364798">
              <w:rPr>
                <w:b/>
                <w:sz w:val="24"/>
                <w:szCs w:val="24"/>
              </w:rPr>
              <w:t>Built</w:t>
            </w:r>
            <w:r w:rsidR="00364798" w:rsidRPr="00364798">
              <w:rPr>
                <w:b/>
                <w:sz w:val="24"/>
                <w:szCs w:val="24"/>
              </w:rPr>
              <w:t>-</w:t>
            </w:r>
            <w:r w:rsidRPr="00364798">
              <w:rPr>
                <w:b/>
                <w:sz w:val="24"/>
                <w:szCs w:val="24"/>
              </w:rPr>
              <w:t>in modules</w:t>
            </w:r>
          </w:p>
          <w:p w:rsidR="00096BE2" w:rsidRPr="00364798" w:rsidRDefault="00096BE2" w:rsidP="00364798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364798">
              <w:rPr>
                <w:b/>
                <w:sz w:val="24"/>
                <w:szCs w:val="24"/>
              </w:rPr>
              <w:t>Standard Python modules</w:t>
            </w:r>
          </w:p>
          <w:p w:rsidR="00096BE2" w:rsidRPr="00364798" w:rsidRDefault="00096BE2" w:rsidP="00364798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364798">
              <w:rPr>
                <w:b/>
                <w:sz w:val="24"/>
                <w:szCs w:val="24"/>
              </w:rPr>
              <w:t xml:space="preserve">Third-party modules </w:t>
            </w:r>
          </w:p>
          <w:p w:rsidR="00096BE2" w:rsidRPr="00364798" w:rsidRDefault="00364798" w:rsidP="00364798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364798">
              <w:rPr>
                <w:b/>
                <w:sz w:val="24"/>
                <w:szCs w:val="24"/>
              </w:rPr>
              <w:t>Summary: Imported modules</w:t>
            </w:r>
          </w:p>
          <w:p w:rsidR="000A6F28" w:rsidRPr="000A6F28" w:rsidRDefault="000A6F28" w:rsidP="000A6F28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</w:tbl>
    <w:p w:rsidR="00DF7696" w:rsidRPr="00DF7696" w:rsidRDefault="00DF7696" w:rsidP="00DF7696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C687F"/>
    <w:multiLevelType w:val="hybridMultilevel"/>
    <w:tmpl w:val="527CC9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B1996"/>
    <w:multiLevelType w:val="hybridMultilevel"/>
    <w:tmpl w:val="A39C4B4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6158A6"/>
    <w:multiLevelType w:val="hybridMultilevel"/>
    <w:tmpl w:val="4B044C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403E2"/>
    <w:multiLevelType w:val="hybridMultilevel"/>
    <w:tmpl w:val="6B4EF3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06CEC"/>
    <w:multiLevelType w:val="hybridMultilevel"/>
    <w:tmpl w:val="BF664B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3034B"/>
    <w:multiLevelType w:val="hybridMultilevel"/>
    <w:tmpl w:val="05B42B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5014D"/>
    <w:multiLevelType w:val="hybridMultilevel"/>
    <w:tmpl w:val="1A0C9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A418C"/>
    <w:multiLevelType w:val="hybridMultilevel"/>
    <w:tmpl w:val="95CAEC36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1680FB3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3E222C9"/>
    <w:multiLevelType w:val="hybridMultilevel"/>
    <w:tmpl w:val="4B9E53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3563D"/>
    <w:multiLevelType w:val="hybridMultilevel"/>
    <w:tmpl w:val="8F4E1F0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8E4C3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3501CDD"/>
    <w:multiLevelType w:val="hybridMultilevel"/>
    <w:tmpl w:val="1496FB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C4BA3"/>
    <w:multiLevelType w:val="hybridMultilevel"/>
    <w:tmpl w:val="F58454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5230B"/>
    <w:multiLevelType w:val="hybridMultilevel"/>
    <w:tmpl w:val="202A69F4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789420C"/>
    <w:multiLevelType w:val="hybridMultilevel"/>
    <w:tmpl w:val="00B688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B81BBF"/>
    <w:multiLevelType w:val="hybridMultilevel"/>
    <w:tmpl w:val="4F70DF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EA6687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1587E30"/>
    <w:multiLevelType w:val="hybridMultilevel"/>
    <w:tmpl w:val="867E1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03DF4"/>
    <w:multiLevelType w:val="hybridMultilevel"/>
    <w:tmpl w:val="D4E04E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A174E1"/>
    <w:multiLevelType w:val="hybridMultilevel"/>
    <w:tmpl w:val="71DC9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E31EA6"/>
    <w:multiLevelType w:val="hybridMultilevel"/>
    <w:tmpl w:val="0BFE5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"/>
  </w:num>
  <w:num w:numId="4">
    <w:abstractNumId w:val="20"/>
  </w:num>
  <w:num w:numId="5">
    <w:abstractNumId w:val="9"/>
  </w:num>
  <w:num w:numId="6">
    <w:abstractNumId w:val="0"/>
  </w:num>
  <w:num w:numId="7">
    <w:abstractNumId w:val="5"/>
  </w:num>
  <w:num w:numId="8">
    <w:abstractNumId w:val="4"/>
  </w:num>
  <w:num w:numId="9">
    <w:abstractNumId w:val="11"/>
  </w:num>
  <w:num w:numId="10">
    <w:abstractNumId w:val="8"/>
  </w:num>
  <w:num w:numId="11">
    <w:abstractNumId w:val="10"/>
  </w:num>
  <w:num w:numId="12">
    <w:abstractNumId w:val="1"/>
  </w:num>
  <w:num w:numId="13">
    <w:abstractNumId w:val="17"/>
  </w:num>
  <w:num w:numId="14">
    <w:abstractNumId w:val="6"/>
  </w:num>
  <w:num w:numId="15">
    <w:abstractNumId w:val="14"/>
  </w:num>
  <w:num w:numId="16">
    <w:abstractNumId w:val="7"/>
  </w:num>
  <w:num w:numId="17">
    <w:abstractNumId w:val="18"/>
  </w:num>
  <w:num w:numId="18">
    <w:abstractNumId w:val="16"/>
  </w:num>
  <w:num w:numId="19">
    <w:abstractNumId w:val="13"/>
  </w:num>
  <w:num w:numId="20">
    <w:abstractNumId w:val="19"/>
  </w:num>
  <w:num w:numId="21">
    <w:abstractNumId w:val="12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3305"/>
    <w:rsid w:val="00043305"/>
    <w:rsid w:val="00063FE9"/>
    <w:rsid w:val="00096BE2"/>
    <w:rsid w:val="000A6F28"/>
    <w:rsid w:val="001D5BA6"/>
    <w:rsid w:val="00313B93"/>
    <w:rsid w:val="00364798"/>
    <w:rsid w:val="003D2109"/>
    <w:rsid w:val="004C531E"/>
    <w:rsid w:val="005D4939"/>
    <w:rsid w:val="007040C9"/>
    <w:rsid w:val="0079240F"/>
    <w:rsid w:val="00841524"/>
    <w:rsid w:val="008872E9"/>
    <w:rsid w:val="00893D75"/>
    <w:rsid w:val="008A2CDF"/>
    <w:rsid w:val="00AB605A"/>
    <w:rsid w:val="00B27AE1"/>
    <w:rsid w:val="00DF7696"/>
    <w:rsid w:val="00E7025F"/>
    <w:rsid w:val="00F211E9"/>
    <w:rsid w:val="00FD5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2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2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21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C31EA-6B78-4E52-9788-CD590974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Pawan</cp:lastModifiedBy>
  <cp:revision>5</cp:revision>
  <dcterms:created xsi:type="dcterms:W3CDTF">2020-05-19T12:33:00Z</dcterms:created>
  <dcterms:modified xsi:type="dcterms:W3CDTF">2020-05-19T13:28:00Z</dcterms:modified>
</cp:coreProperties>
</file>